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8B7371">
        <w:rPr>
          <w:rFonts w:hint="eastAsia"/>
        </w:rPr>
        <w:t>3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0B0E7E" w:rsidP="00D058E7">
      <w:pPr>
        <w:ind w:leftChars="100" w:left="223"/>
      </w:pPr>
      <w:r>
        <w:rPr>
          <w:rFonts w:hint="eastAsia"/>
          <w:kern w:val="0"/>
        </w:rPr>
        <w:t>仙台市まちづくり政策局長　あて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B0E7E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B0E7E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B0E7E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0B0E7E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0B0E7E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0B0E7E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0B0E7E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:rsidR="00797FD7" w:rsidRPr="000B0E7E" w:rsidRDefault="00797FD7" w:rsidP="000B0E7E">
      <w:pPr>
        <w:rPr>
          <w:rFonts w:asciiTheme="minorEastAsia" w:eastAsiaTheme="minorEastAsia" w:hAnsiTheme="minorEastAsia"/>
          <w:sz w:val="18"/>
          <w:szCs w:val="18"/>
        </w:rPr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D058E7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8B7371" w:rsidRPr="008B7371">
        <w:rPr>
          <w:rFonts w:ascii="ＭＳ 明朝" w:hAnsi="ＭＳ 明朝" w:hint="eastAsia"/>
          <w:szCs w:val="21"/>
        </w:rPr>
        <w:t>令和５年度　仙台市×東北大学スーパーシティ構想推進協議会運営支援等業務委託</w:t>
      </w:r>
      <w:r>
        <w:rPr>
          <w:rFonts w:hint="eastAsia"/>
        </w:rPr>
        <w:t>」の公募</w:t>
      </w:r>
      <w:r w:rsidR="00927AB5">
        <w:rPr>
          <w:rFonts w:hint="eastAsia"/>
        </w:rPr>
        <w:t>型</w:t>
      </w:r>
      <w:bookmarkStart w:id="0" w:name="_GoBack"/>
      <w:bookmarkEnd w:id="0"/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Pr="00942929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8C142E">
        <w:rPr>
          <w:rFonts w:hint="eastAsia"/>
        </w:rPr>
        <w:t>5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8C142E">
        <w:rPr>
          <w:rFonts w:hint="eastAsia"/>
        </w:rPr>
        <w:t>5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B0E7E"/>
    <w:rsid w:val="000C683D"/>
    <w:rsid w:val="00162378"/>
    <w:rsid w:val="001D15D3"/>
    <w:rsid w:val="002547E9"/>
    <w:rsid w:val="002C1699"/>
    <w:rsid w:val="003A5B53"/>
    <w:rsid w:val="0047551B"/>
    <w:rsid w:val="004F14E3"/>
    <w:rsid w:val="005B3916"/>
    <w:rsid w:val="00631B09"/>
    <w:rsid w:val="007420F4"/>
    <w:rsid w:val="00761544"/>
    <w:rsid w:val="00797FD7"/>
    <w:rsid w:val="007B71A7"/>
    <w:rsid w:val="008827FB"/>
    <w:rsid w:val="008B7371"/>
    <w:rsid w:val="008C142E"/>
    <w:rsid w:val="008C775C"/>
    <w:rsid w:val="0090500C"/>
    <w:rsid w:val="0092183C"/>
    <w:rsid w:val="00927AB5"/>
    <w:rsid w:val="009332D2"/>
    <w:rsid w:val="00942929"/>
    <w:rsid w:val="00AE0816"/>
    <w:rsid w:val="00AF330A"/>
    <w:rsid w:val="00B50460"/>
    <w:rsid w:val="00B770C2"/>
    <w:rsid w:val="00B86AFE"/>
    <w:rsid w:val="00BF2C50"/>
    <w:rsid w:val="00C60DFF"/>
    <w:rsid w:val="00C8114B"/>
    <w:rsid w:val="00C87437"/>
    <w:rsid w:val="00D0367A"/>
    <w:rsid w:val="00D058E7"/>
    <w:rsid w:val="00D15004"/>
    <w:rsid w:val="00D31C87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BA7E-9D43-422C-974B-B0AB1E29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35</cp:revision>
  <cp:lastPrinted>2021-10-11T02:37:00Z</cp:lastPrinted>
  <dcterms:created xsi:type="dcterms:W3CDTF">2019-05-30T01:03:00Z</dcterms:created>
  <dcterms:modified xsi:type="dcterms:W3CDTF">2023-06-14T01:30:00Z</dcterms:modified>
</cp:coreProperties>
</file>